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92D" w14:textId="2642DB5B" w:rsidR="00632F30" w:rsidRPr="00632F30" w:rsidRDefault="00632F30" w:rsidP="009F046A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</w:t>
      </w:r>
      <w:r w:rsidR="009F046A">
        <w:rPr>
          <w:rFonts w:eastAsia="Times New Roman" w:cs="Times New Roman"/>
          <w:b/>
          <w:szCs w:val="28"/>
          <w:lang w:val="uk-UA" w:eastAsia="ru-RU"/>
        </w:rPr>
        <w:t xml:space="preserve">              </w:t>
      </w:r>
      <w:r w:rsidRPr="00EE2952">
        <w:rPr>
          <w:rFonts w:ascii="Tms Rmn" w:hAnsi="Tms Rmn"/>
          <w:b/>
          <w:noProof/>
        </w:rPr>
        <w:drawing>
          <wp:inline distT="0" distB="0" distL="0" distR="0" wp14:anchorId="4D5161E5" wp14:editId="46257F0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F521F6">
        <w:rPr>
          <w:rFonts w:eastAsia="Times New Roman" w:cs="Times New Roman"/>
          <w:b/>
          <w:szCs w:val="28"/>
          <w:lang w:val="uk-UA" w:eastAsia="ru-RU"/>
        </w:rPr>
        <w:t xml:space="preserve">                  </w:t>
      </w:r>
    </w:p>
    <w:p w14:paraId="19D4B870" w14:textId="6DE5F006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ab/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  <w:r w:rsidRPr="00632F30">
        <w:rPr>
          <w:rFonts w:eastAsia="Times New Roman" w:cs="Times New Roman"/>
          <w:b/>
          <w:szCs w:val="28"/>
          <w:lang w:eastAsia="ru-RU"/>
        </w:rPr>
        <w:t>У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К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Р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Ї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Н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</w:p>
    <w:p w14:paraId="10B45D2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Cs w:val="28"/>
          <w:lang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266916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63E546BA" w14:textId="77777777" w:rsidR="00632F30" w:rsidRPr="00632F30" w:rsidRDefault="00632F30" w:rsidP="00632F30">
      <w:pPr>
        <w:keepNext/>
        <w:spacing w:after="0"/>
        <w:ind w:firstLine="703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6DD748D3" w14:textId="1684D349" w:rsidR="00632F30" w:rsidRPr="00632F30" w:rsidRDefault="00800613" w:rsidP="00632F30">
      <w:pPr>
        <w:spacing w:after="0"/>
        <w:ind w:firstLine="703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52</w:t>
      </w:r>
      <w:r w:rsidR="009F046A">
        <w:rPr>
          <w:rFonts w:eastAsia="Times New Roman" w:cs="Times New Roman"/>
          <w:sz w:val="32"/>
          <w:szCs w:val="32"/>
          <w:lang w:val="uk-UA" w:eastAsia="ru-RU"/>
        </w:rPr>
        <w:t xml:space="preserve"> 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сесія </w:t>
      </w:r>
      <w:r w:rsidR="00632F30" w:rsidRPr="00632F30">
        <w:rPr>
          <w:rFonts w:eastAsia="Times New Roman" w:cs="Times New Roman"/>
          <w:sz w:val="32"/>
          <w:szCs w:val="32"/>
          <w:lang w:val="en-US" w:eastAsia="ru-RU"/>
        </w:rPr>
        <w:t>VIII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 скликання</w:t>
      </w:r>
    </w:p>
    <w:p w14:paraId="7711BF22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32F30">
        <w:rPr>
          <w:rFonts w:eastAsia="Times New Roman" w:cs="Times New Roman"/>
          <w:b/>
          <w:sz w:val="32"/>
          <w:szCs w:val="32"/>
          <w:lang w:eastAsia="ru-RU"/>
        </w:rPr>
        <w:t>Н</w:t>
      </w:r>
      <w:proofErr w:type="spellEnd"/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 Я</w:t>
      </w:r>
    </w:p>
    <w:p w14:paraId="7EDE7E8C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38A9C329" w14:textId="249F4B46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32F30">
        <w:rPr>
          <w:rFonts w:eastAsia="Times New Roman" w:cs="Times New Roman"/>
          <w:szCs w:val="28"/>
          <w:lang w:val="uk-UA" w:eastAsia="ru-RU"/>
        </w:rPr>
        <w:t>від</w:t>
      </w:r>
      <w:r w:rsidRPr="00632F30">
        <w:rPr>
          <w:rFonts w:eastAsia="Times New Roman" w:cs="Times New Roman"/>
          <w:szCs w:val="28"/>
          <w:lang w:eastAsia="ru-RU"/>
        </w:rPr>
        <w:t xml:space="preserve"> </w:t>
      </w:r>
      <w:r w:rsidR="00800613">
        <w:rPr>
          <w:rFonts w:eastAsia="Times New Roman" w:cs="Times New Roman"/>
          <w:szCs w:val="28"/>
          <w:lang w:val="uk-UA" w:eastAsia="ru-RU"/>
        </w:rPr>
        <w:t xml:space="preserve">24 грудня </w:t>
      </w:r>
      <w:r w:rsidRPr="00632F30">
        <w:rPr>
          <w:rFonts w:eastAsia="Times New Roman" w:cs="Times New Roman"/>
          <w:szCs w:val="28"/>
          <w:lang w:eastAsia="ru-RU"/>
        </w:rPr>
        <w:t>20</w:t>
      </w:r>
      <w:r w:rsidRPr="00632F30">
        <w:rPr>
          <w:rFonts w:eastAsia="Times New Roman" w:cs="Times New Roman"/>
          <w:szCs w:val="28"/>
          <w:lang w:val="uk-UA" w:eastAsia="ru-RU"/>
        </w:rPr>
        <w:t>25</w:t>
      </w:r>
      <w:r w:rsidRPr="00632F30">
        <w:rPr>
          <w:rFonts w:eastAsia="Times New Roman" w:cs="Times New Roman"/>
          <w:szCs w:val="28"/>
          <w:lang w:eastAsia="ru-RU"/>
        </w:rPr>
        <w:t xml:space="preserve"> р</w:t>
      </w:r>
      <w:r w:rsidRPr="00632F30">
        <w:rPr>
          <w:rFonts w:eastAsia="Times New Roman" w:cs="Times New Roman"/>
          <w:szCs w:val="28"/>
          <w:lang w:val="uk-UA" w:eastAsia="ru-RU"/>
        </w:rPr>
        <w:t xml:space="preserve">оку                 </w:t>
      </w:r>
      <w:r w:rsidRPr="00632F30">
        <w:rPr>
          <w:rFonts w:eastAsia="Times New Roman" w:cs="Times New Roman"/>
          <w:szCs w:val="28"/>
          <w:lang w:eastAsia="ru-RU"/>
        </w:rPr>
        <w:t xml:space="preserve">м. </w:t>
      </w:r>
      <w:r w:rsidRPr="00632F30">
        <w:rPr>
          <w:rFonts w:eastAsia="Times New Roman" w:cs="Times New Roman"/>
          <w:szCs w:val="28"/>
          <w:lang w:val="uk-UA" w:eastAsia="ru-RU"/>
        </w:rPr>
        <w:t>Ніжин</w:t>
      </w:r>
      <w:r w:rsidRPr="00632F30">
        <w:rPr>
          <w:rFonts w:eastAsia="Times New Roman" w:cs="Times New Roman"/>
          <w:szCs w:val="28"/>
          <w:lang w:eastAsia="ru-RU"/>
        </w:rPr>
        <w:tab/>
        <w:t xml:space="preserve">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                          </w:t>
      </w:r>
      <w:r w:rsidR="009F046A">
        <w:rPr>
          <w:rFonts w:eastAsia="Times New Roman" w:cs="Times New Roman"/>
          <w:szCs w:val="28"/>
          <w:lang w:val="uk-UA" w:eastAsia="ru-RU"/>
        </w:rPr>
        <w:t xml:space="preserve">  </w:t>
      </w:r>
      <w:r w:rsidR="006F73C9">
        <w:rPr>
          <w:rFonts w:eastAsia="Times New Roman" w:cs="Times New Roman"/>
          <w:szCs w:val="28"/>
          <w:lang w:val="uk-UA" w:eastAsia="ru-RU"/>
        </w:rPr>
        <w:t xml:space="preserve">   </w:t>
      </w:r>
      <w:r w:rsidRPr="00632F30">
        <w:rPr>
          <w:rFonts w:eastAsia="Times New Roman" w:cs="Times New Roman"/>
          <w:szCs w:val="28"/>
          <w:lang w:eastAsia="ru-RU"/>
        </w:rPr>
        <w:t>№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="006F73C9">
        <w:rPr>
          <w:rFonts w:eastAsia="Times New Roman" w:cs="Times New Roman"/>
          <w:szCs w:val="28"/>
          <w:lang w:val="uk-UA" w:eastAsia="ru-RU"/>
        </w:rPr>
        <w:t>29-52/2025</w:t>
      </w:r>
    </w:p>
    <w:p w14:paraId="63B0D0F0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</w:tblGrid>
      <w:tr w:rsidR="005C6ED8" w:rsidRPr="006F73C9" w14:paraId="6F44A0C9" w14:textId="77777777" w:rsidTr="00922C1C">
        <w:trPr>
          <w:trHeight w:val="758"/>
        </w:trPr>
        <w:tc>
          <w:tcPr>
            <w:tcW w:w="6228" w:type="dxa"/>
          </w:tcPr>
          <w:p w14:paraId="6D33976A" w14:textId="22815E92" w:rsidR="004E0BEA" w:rsidRPr="005C6ED8" w:rsidRDefault="005C6ED8" w:rsidP="003B597F">
            <w:pPr>
              <w:ind w:left="-105"/>
              <w:rPr>
                <w:rFonts w:cs="Times New Roman"/>
                <w:szCs w:val="28"/>
                <w:lang w:val="uk-UA"/>
              </w:rPr>
            </w:pPr>
            <w:bookmarkStart w:id="0" w:name="_Hlk83734392"/>
            <w:bookmarkStart w:id="1" w:name="_Hlk213944645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bookmarkEnd w:id="0"/>
            <w:bookmarkEnd w:id="1"/>
            <w:r w:rsidR="003B597F">
              <w:rPr>
                <w:rFonts w:cs="Times New Roman"/>
                <w:szCs w:val="28"/>
                <w:lang w:val="uk-UA"/>
              </w:rPr>
              <w:t xml:space="preserve">постановку на баланс </w:t>
            </w:r>
            <w:r w:rsidR="00D034D6" w:rsidRPr="00632DA1">
              <w:rPr>
                <w:rFonts w:cs="Times New Roman"/>
                <w:szCs w:val="28"/>
                <w:lang w:val="uk-UA"/>
              </w:rPr>
              <w:t>комунального некомерційного підприємства «Ніжинськ</w:t>
            </w:r>
            <w:r w:rsidR="00517C83">
              <w:rPr>
                <w:rFonts w:cs="Times New Roman"/>
                <w:szCs w:val="28"/>
                <w:lang w:val="uk-UA"/>
              </w:rPr>
              <w:t>а</w:t>
            </w:r>
            <w:r w:rsidR="00D034D6" w:rsidRPr="00632DA1">
              <w:rPr>
                <w:rFonts w:cs="Times New Roman"/>
                <w:szCs w:val="28"/>
                <w:lang w:val="uk-UA"/>
              </w:rPr>
              <w:t xml:space="preserve"> міська стоматологічна поліклініка» Ніжинської міської ради Чернігівської області</w:t>
            </w:r>
            <w:r w:rsidR="003B597F">
              <w:rPr>
                <w:rFonts w:cs="Times New Roman"/>
                <w:szCs w:val="28"/>
                <w:lang w:val="uk-UA"/>
              </w:rPr>
              <w:t xml:space="preserve"> службов</w:t>
            </w:r>
            <w:r w:rsidR="00D034D6">
              <w:rPr>
                <w:rFonts w:cs="Times New Roman"/>
                <w:szCs w:val="28"/>
                <w:lang w:val="uk-UA"/>
              </w:rPr>
              <w:t>ої</w:t>
            </w:r>
            <w:r w:rsidR="003B597F">
              <w:rPr>
                <w:rFonts w:cs="Times New Roman"/>
                <w:szCs w:val="28"/>
                <w:lang w:val="uk-UA"/>
              </w:rPr>
              <w:t xml:space="preserve"> квартир</w:t>
            </w:r>
            <w:r w:rsidR="00D034D6">
              <w:rPr>
                <w:rFonts w:cs="Times New Roman"/>
                <w:szCs w:val="28"/>
                <w:lang w:val="uk-UA"/>
              </w:rPr>
              <w:t>и</w:t>
            </w:r>
            <w:r w:rsidR="003B597F">
              <w:rPr>
                <w:rFonts w:cs="Times New Roman"/>
                <w:szCs w:val="28"/>
                <w:lang w:val="uk-UA"/>
              </w:rPr>
              <w:t xml:space="preserve"> </w:t>
            </w:r>
          </w:p>
        </w:tc>
      </w:tr>
    </w:tbl>
    <w:p w14:paraId="2A1CDAD7" w14:textId="77777777" w:rsidR="00922C1C" w:rsidRDefault="00922C1C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2" w:name="_Hlk54087952"/>
      <w:bookmarkStart w:id="3" w:name="_Hlk83740004"/>
      <w:bookmarkStart w:id="4" w:name="_Hlk83740103"/>
    </w:p>
    <w:bookmarkEnd w:id="2"/>
    <w:bookmarkEnd w:id="3"/>
    <w:p w14:paraId="1D8B7FB0" w14:textId="28739448" w:rsidR="003B597F" w:rsidRPr="000B166E" w:rsidRDefault="003B597F" w:rsidP="003B597F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B166E">
        <w:rPr>
          <w:rFonts w:ascii="Times New Roman" w:hAnsi="Times New Roman"/>
          <w:sz w:val="28"/>
          <w:szCs w:val="28"/>
          <w:lang w:val="uk-UA"/>
        </w:rPr>
        <w:t xml:space="preserve">У відповідності до </w:t>
      </w:r>
      <w:bookmarkStart w:id="5" w:name="_Hlk109985510"/>
      <w:r w:rsidRPr="000B166E">
        <w:rPr>
          <w:rFonts w:ascii="Times New Roman" w:hAnsi="Times New Roman"/>
          <w:sz w:val="28"/>
          <w:szCs w:val="28"/>
          <w:lang w:val="uk-UA"/>
        </w:rPr>
        <w:t>статей 25, 26, 42, 59, 60, 73 Закону України «Про місцеве самоврядування в Україні» від 21</w:t>
      </w:r>
      <w:r>
        <w:rPr>
          <w:rFonts w:ascii="Times New Roman" w:hAnsi="Times New Roman"/>
          <w:sz w:val="28"/>
          <w:szCs w:val="28"/>
          <w:lang w:val="uk-UA"/>
        </w:rPr>
        <w:t xml:space="preserve">травня </w:t>
      </w:r>
      <w:r w:rsidRPr="000B166E">
        <w:rPr>
          <w:rFonts w:ascii="Times New Roman" w:hAnsi="Times New Roman"/>
          <w:sz w:val="28"/>
          <w:szCs w:val="28"/>
          <w:lang w:val="uk-UA"/>
        </w:rPr>
        <w:t>1997 р</w:t>
      </w:r>
      <w:r w:rsidR="00AA3C50">
        <w:rPr>
          <w:rFonts w:ascii="Times New Roman" w:hAnsi="Times New Roman"/>
          <w:sz w:val="28"/>
          <w:szCs w:val="28"/>
          <w:lang w:val="uk-UA"/>
        </w:rPr>
        <w:t xml:space="preserve">оку </w:t>
      </w:r>
      <w:r w:rsidRPr="000B166E">
        <w:rPr>
          <w:rFonts w:ascii="Times New Roman" w:hAnsi="Times New Roman"/>
          <w:sz w:val="28"/>
          <w:szCs w:val="28"/>
          <w:lang w:val="uk-UA"/>
        </w:rPr>
        <w:t>№ 280/97-ВР</w:t>
      </w:r>
      <w:r w:rsidR="00647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765D" w:rsidRPr="000B166E">
        <w:rPr>
          <w:rFonts w:ascii="Times New Roman" w:hAnsi="Times New Roman"/>
          <w:sz w:val="28"/>
          <w:szCs w:val="28"/>
          <w:lang w:val="uk-UA"/>
        </w:rPr>
        <w:t>(зі змінами)</w:t>
      </w:r>
      <w:r w:rsidRPr="000B166E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6" w:name="_Hlk127954870"/>
      <w:r w:rsidRPr="000B166E">
        <w:rPr>
          <w:rFonts w:ascii="Times New Roman" w:hAnsi="Times New Roman"/>
          <w:sz w:val="28"/>
          <w:szCs w:val="28"/>
          <w:lang w:val="uk-UA"/>
        </w:rPr>
        <w:t>Регламенту Ніжинської міської ради</w:t>
      </w:r>
      <w:r w:rsidR="00CF03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66E">
        <w:rPr>
          <w:rFonts w:ascii="Times New Roman" w:hAnsi="Times New Roman"/>
          <w:sz w:val="28"/>
          <w:szCs w:val="28"/>
          <w:lang w:val="uk-UA"/>
        </w:rPr>
        <w:t>Чернігівської області</w:t>
      </w:r>
      <w:bookmarkEnd w:id="5"/>
      <w:r w:rsidRPr="000B166E">
        <w:rPr>
          <w:rFonts w:ascii="Times New Roman" w:hAnsi="Times New Roman"/>
          <w:sz w:val="28"/>
          <w:szCs w:val="28"/>
          <w:lang w:val="uk-UA"/>
        </w:rPr>
        <w:t>, затвердженого рішенням Ніжинської міської ради від 27 листопада 2020 року № 3-2/2020 (зі змінами)</w:t>
      </w:r>
      <w:bookmarkEnd w:id="6"/>
      <w:r w:rsidRPr="000B166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66E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рішення виконавчого комітету Ніжинської міської ради </w:t>
      </w:r>
      <w:r w:rsidRPr="009D6A79">
        <w:rPr>
          <w:rFonts w:ascii="Times New Roman" w:eastAsiaTheme="minorEastAsia" w:hAnsi="Times New Roman"/>
          <w:sz w:val="28"/>
          <w:szCs w:val="28"/>
          <w:lang w:val="uk-UA"/>
        </w:rPr>
        <w:t xml:space="preserve">від </w:t>
      </w:r>
      <w:r w:rsidR="005B3610">
        <w:rPr>
          <w:rFonts w:ascii="Times New Roman" w:eastAsiaTheme="minorEastAsia" w:hAnsi="Times New Roman"/>
          <w:sz w:val="28"/>
          <w:szCs w:val="28"/>
          <w:lang w:val="uk-UA"/>
        </w:rPr>
        <w:t>04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5B3610">
        <w:rPr>
          <w:rFonts w:ascii="Times New Roman" w:eastAsiaTheme="minorEastAsia" w:hAnsi="Times New Roman"/>
          <w:sz w:val="28"/>
          <w:szCs w:val="28"/>
          <w:lang w:val="uk-UA"/>
        </w:rPr>
        <w:t>грудня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Pr="002A11EE">
        <w:rPr>
          <w:rFonts w:ascii="Times New Roman" w:eastAsiaTheme="minorEastAsia" w:hAnsi="Times New Roman"/>
          <w:sz w:val="28"/>
          <w:szCs w:val="28"/>
          <w:lang w:val="uk-UA"/>
        </w:rPr>
        <w:t xml:space="preserve">2025 року № </w:t>
      </w:r>
      <w:r w:rsidR="005B3610">
        <w:rPr>
          <w:rFonts w:ascii="Times New Roman" w:eastAsiaTheme="minorEastAsia" w:hAnsi="Times New Roman"/>
          <w:sz w:val="28"/>
          <w:szCs w:val="28"/>
          <w:lang w:val="uk-UA"/>
        </w:rPr>
        <w:t>622</w:t>
      </w:r>
      <w:r w:rsidRPr="002A11EE">
        <w:rPr>
          <w:rFonts w:ascii="Times New Roman" w:eastAsiaTheme="minorEastAsia" w:hAnsi="Times New Roman"/>
          <w:color w:val="FF0000"/>
          <w:sz w:val="28"/>
          <w:szCs w:val="28"/>
          <w:lang w:val="uk-UA"/>
        </w:rPr>
        <w:t xml:space="preserve">  </w:t>
      </w:r>
      <w:r w:rsidRPr="002A11EE">
        <w:rPr>
          <w:rFonts w:ascii="Times New Roman" w:eastAsiaTheme="minorEastAsia" w:hAnsi="Times New Roman"/>
          <w:sz w:val="28"/>
          <w:szCs w:val="28"/>
          <w:lang w:val="uk-UA"/>
        </w:rPr>
        <w:t xml:space="preserve">«Про </w:t>
      </w:r>
      <w:r w:rsidR="005B3610">
        <w:rPr>
          <w:rFonts w:ascii="Times New Roman" w:eastAsiaTheme="minorEastAsia" w:hAnsi="Times New Roman"/>
          <w:sz w:val="28"/>
          <w:szCs w:val="28"/>
          <w:lang w:val="uk-UA"/>
        </w:rPr>
        <w:t>надання службового житла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», </w:t>
      </w:r>
      <w:r w:rsidR="00F8377F" w:rsidRPr="00F8377F">
        <w:rPr>
          <w:rFonts w:ascii="Times New Roman" w:hAnsi="Times New Roman"/>
          <w:sz w:val="28"/>
          <w:szCs w:val="28"/>
          <w:lang w:val="uk-UA"/>
        </w:rPr>
        <w:t xml:space="preserve">лист </w:t>
      </w:r>
      <w:r w:rsidR="00F8377F" w:rsidRPr="00F8377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чальника відділу юридично-кадрового забезпечення виконавчого комітету Ніжинської міської ради </w:t>
      </w:r>
      <w:proofErr w:type="spellStart"/>
      <w:r w:rsidR="00F8377F" w:rsidRPr="00F8377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еги</w:t>
      </w:r>
      <w:proofErr w:type="spellEnd"/>
      <w:r w:rsidR="00F8377F" w:rsidRPr="00F8377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.О. від 02.12.2025 року № 66</w:t>
      </w:r>
      <w:r w:rsidR="00F8377F" w:rsidRPr="00F8377F">
        <w:rPr>
          <w:rFonts w:ascii="Times New Roman" w:eastAsiaTheme="minorEastAsia" w:hAnsi="Times New Roman"/>
          <w:sz w:val="28"/>
          <w:szCs w:val="28"/>
          <w:lang w:val="uk-UA"/>
        </w:rPr>
        <w:t xml:space="preserve">, </w:t>
      </w:r>
      <w:r w:rsidRPr="00F8377F">
        <w:rPr>
          <w:rFonts w:ascii="Times New Roman" w:eastAsiaTheme="minorEastAsia" w:hAnsi="Times New Roman"/>
          <w:sz w:val="28"/>
          <w:szCs w:val="28"/>
          <w:lang w:val="uk-UA"/>
        </w:rPr>
        <w:t xml:space="preserve">лист першого заступника міського голови з питань діяльності виконавчих органів ради Вовченка Ф.І. від </w:t>
      </w:r>
      <w:r w:rsidR="00207DC5" w:rsidRPr="00F8377F">
        <w:rPr>
          <w:rFonts w:ascii="Times New Roman" w:eastAsiaTheme="minorEastAsia" w:hAnsi="Times New Roman"/>
          <w:sz w:val="28"/>
          <w:szCs w:val="28"/>
          <w:lang w:val="uk-UA"/>
        </w:rPr>
        <w:t>11</w:t>
      </w:r>
      <w:r w:rsidRPr="00F8377F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207DC5" w:rsidRPr="00F8377F">
        <w:rPr>
          <w:rFonts w:ascii="Times New Roman" w:eastAsiaTheme="minorEastAsia" w:hAnsi="Times New Roman"/>
          <w:sz w:val="28"/>
          <w:szCs w:val="28"/>
          <w:lang w:val="uk-UA"/>
        </w:rPr>
        <w:t>грудня</w:t>
      </w:r>
      <w:r w:rsidRPr="00F8377F">
        <w:rPr>
          <w:rFonts w:ascii="Times New Roman" w:eastAsiaTheme="minorEastAsia" w:hAnsi="Times New Roman"/>
          <w:sz w:val="28"/>
          <w:szCs w:val="28"/>
          <w:lang w:val="uk-UA"/>
        </w:rPr>
        <w:t xml:space="preserve"> 2025 року № </w:t>
      </w:r>
      <w:r w:rsidR="00207DC5">
        <w:rPr>
          <w:rFonts w:ascii="Times New Roman" w:eastAsiaTheme="minorEastAsia" w:hAnsi="Times New Roman"/>
          <w:sz w:val="28"/>
          <w:szCs w:val="28"/>
          <w:lang w:val="uk-UA"/>
        </w:rPr>
        <w:t>01.1-12/7-1602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та на виконання </w:t>
      </w:r>
      <w:r w:rsidR="005B3610" w:rsidRPr="005B3610">
        <w:rPr>
          <w:rFonts w:ascii="Times New Roman" w:eastAsiaTheme="minorEastAsia" w:hAnsi="Times New Roman"/>
          <w:sz w:val="28"/>
          <w:szCs w:val="28"/>
          <w:lang w:val="uk-UA"/>
        </w:rPr>
        <w:t xml:space="preserve">Міської програми забезпечення службовим житлом лікарів </w:t>
      </w:r>
      <w:r w:rsidR="005B3610" w:rsidRPr="005B3610">
        <w:rPr>
          <w:rFonts w:ascii="Times New Roman" w:hAnsi="Times New Roman"/>
          <w:sz w:val="28"/>
          <w:szCs w:val="28"/>
          <w:lang w:val="uk-UA"/>
        </w:rPr>
        <w:t>комунальних медичних закладів Ніжинської міської територіальної громади Чернігівської області</w:t>
      </w:r>
      <w:r w:rsidR="005B3610" w:rsidRPr="005B3610">
        <w:rPr>
          <w:rFonts w:ascii="Times New Roman" w:eastAsiaTheme="minorEastAsia" w:hAnsi="Times New Roman"/>
          <w:sz w:val="28"/>
          <w:szCs w:val="28"/>
          <w:lang w:val="uk-UA"/>
        </w:rPr>
        <w:t xml:space="preserve"> на 202</w:t>
      </w:r>
      <w:r w:rsidR="005B3610">
        <w:rPr>
          <w:rFonts w:ascii="Times New Roman" w:eastAsiaTheme="minorEastAsia" w:hAnsi="Times New Roman"/>
          <w:sz w:val="28"/>
          <w:szCs w:val="28"/>
          <w:lang w:val="uk-UA"/>
        </w:rPr>
        <w:t>5</w:t>
      </w:r>
      <w:r w:rsidR="005B3610" w:rsidRPr="005B3610">
        <w:rPr>
          <w:rFonts w:ascii="Times New Roman" w:eastAsiaTheme="minorEastAsia" w:hAnsi="Times New Roman"/>
          <w:sz w:val="28"/>
          <w:szCs w:val="28"/>
          <w:lang w:val="uk-UA"/>
        </w:rPr>
        <w:t>-202</w:t>
      </w:r>
      <w:r w:rsidR="005B3610">
        <w:rPr>
          <w:rFonts w:ascii="Times New Roman" w:eastAsiaTheme="minorEastAsia" w:hAnsi="Times New Roman"/>
          <w:sz w:val="28"/>
          <w:szCs w:val="28"/>
          <w:lang w:val="uk-UA"/>
        </w:rPr>
        <w:t>7</w:t>
      </w:r>
      <w:r w:rsidR="005B3610" w:rsidRPr="005B3610">
        <w:rPr>
          <w:rFonts w:ascii="Times New Roman" w:eastAsiaTheme="minorEastAsia" w:hAnsi="Times New Roman"/>
          <w:sz w:val="28"/>
          <w:szCs w:val="28"/>
          <w:lang w:val="uk-UA"/>
        </w:rPr>
        <w:t xml:space="preserve"> роки, затвердженої рішенням Ніжинської міської ради від </w:t>
      </w:r>
      <w:r w:rsidR="005B3610">
        <w:rPr>
          <w:rFonts w:ascii="Times New Roman" w:eastAsiaTheme="minorEastAsia" w:hAnsi="Times New Roman"/>
          <w:sz w:val="28"/>
          <w:szCs w:val="28"/>
          <w:lang w:val="uk-UA"/>
        </w:rPr>
        <w:t>06</w:t>
      </w:r>
      <w:r w:rsidR="005B3610" w:rsidRPr="005B3610">
        <w:rPr>
          <w:rFonts w:ascii="Times New Roman" w:eastAsiaTheme="minorEastAsia" w:hAnsi="Times New Roman"/>
          <w:sz w:val="28"/>
          <w:szCs w:val="28"/>
          <w:lang w:val="uk-UA"/>
        </w:rPr>
        <w:t xml:space="preserve"> грудня 202</w:t>
      </w:r>
      <w:r w:rsidR="005B3610">
        <w:rPr>
          <w:rFonts w:ascii="Times New Roman" w:eastAsiaTheme="minorEastAsia" w:hAnsi="Times New Roman"/>
          <w:sz w:val="28"/>
          <w:szCs w:val="28"/>
          <w:lang w:val="uk-UA"/>
        </w:rPr>
        <w:t>4</w:t>
      </w:r>
      <w:r w:rsidR="005B3610" w:rsidRPr="005B3610">
        <w:rPr>
          <w:rFonts w:ascii="Times New Roman" w:eastAsiaTheme="minorEastAsia" w:hAnsi="Times New Roman"/>
          <w:sz w:val="28"/>
          <w:szCs w:val="28"/>
          <w:lang w:val="uk-UA"/>
        </w:rPr>
        <w:t xml:space="preserve"> року № </w:t>
      </w:r>
      <w:r w:rsidR="005B3610">
        <w:rPr>
          <w:rFonts w:ascii="Times New Roman" w:eastAsiaTheme="minorEastAsia" w:hAnsi="Times New Roman"/>
          <w:sz w:val="28"/>
          <w:szCs w:val="28"/>
          <w:lang w:val="uk-UA"/>
        </w:rPr>
        <w:t>3-43/2024</w:t>
      </w:r>
      <w:r w:rsidRPr="005B3610">
        <w:rPr>
          <w:rFonts w:ascii="Times New Roman" w:eastAsiaTheme="minorEastAsia" w:hAnsi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Pr="000B166E">
        <w:rPr>
          <w:rFonts w:ascii="Times New Roman" w:hAnsi="Times New Roman"/>
          <w:sz w:val="28"/>
          <w:szCs w:val="28"/>
          <w:lang w:val="uk-UA"/>
        </w:rPr>
        <w:t>Ніжинська міська рада вирішила:</w:t>
      </w:r>
    </w:p>
    <w:bookmarkEnd w:id="4"/>
    <w:p w14:paraId="3CCB8563" w14:textId="39CB00AD" w:rsidR="005E66A5" w:rsidRPr="00632DA1" w:rsidRDefault="00E27D71" w:rsidP="00E27D71">
      <w:pPr>
        <w:tabs>
          <w:tab w:val="left" w:pos="6510"/>
        </w:tabs>
        <w:spacing w:after="0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685CBB">
        <w:rPr>
          <w:rFonts w:cs="Times New Roman"/>
          <w:szCs w:val="28"/>
          <w:lang w:val="uk-UA"/>
        </w:rPr>
        <w:t xml:space="preserve"> </w:t>
      </w:r>
      <w:r w:rsidR="00787047">
        <w:rPr>
          <w:rFonts w:cs="Times New Roman"/>
          <w:szCs w:val="28"/>
          <w:lang w:val="uk-UA"/>
        </w:rPr>
        <w:t>1</w:t>
      </w:r>
      <w:r w:rsidR="006176AA">
        <w:rPr>
          <w:rFonts w:cs="Times New Roman"/>
          <w:szCs w:val="28"/>
          <w:lang w:val="uk-UA"/>
        </w:rPr>
        <w:t xml:space="preserve">. </w:t>
      </w:r>
      <w:bookmarkStart w:id="7" w:name="_Hlk213944749"/>
      <w:bookmarkStart w:id="8" w:name="_Hlk83733709"/>
      <w:bookmarkStart w:id="9" w:name="_Hlk83733898"/>
      <w:r w:rsidR="009811A4" w:rsidRPr="00632DA1">
        <w:rPr>
          <w:szCs w:val="28"/>
          <w:lang w:val="uk-UA"/>
        </w:rPr>
        <w:t xml:space="preserve">Поставити </w:t>
      </w:r>
      <w:r w:rsidR="00F9470E" w:rsidRPr="00632DA1">
        <w:rPr>
          <w:rFonts w:cs="Times New Roman"/>
          <w:szCs w:val="28"/>
          <w:lang w:val="uk-UA"/>
        </w:rPr>
        <w:t xml:space="preserve">на </w:t>
      </w:r>
      <w:r w:rsidR="00E918B9" w:rsidRPr="00632DA1">
        <w:rPr>
          <w:rFonts w:cs="Times New Roman"/>
          <w:szCs w:val="28"/>
          <w:lang w:val="uk-UA"/>
        </w:rPr>
        <w:t>баланс комунального некомерційного підприємства «Ніжинськ</w:t>
      </w:r>
      <w:r w:rsidR="00517C83">
        <w:rPr>
          <w:rFonts w:cs="Times New Roman"/>
          <w:szCs w:val="28"/>
          <w:lang w:val="uk-UA"/>
        </w:rPr>
        <w:t>а</w:t>
      </w:r>
      <w:r w:rsidR="00E918B9" w:rsidRPr="00632DA1">
        <w:rPr>
          <w:rFonts w:cs="Times New Roman"/>
          <w:szCs w:val="28"/>
          <w:lang w:val="uk-UA"/>
        </w:rPr>
        <w:t xml:space="preserve"> міська стоматологічна поліклініка» Ніжинської міської ради Чернігівської області </w:t>
      </w:r>
      <w:r w:rsidR="00EB2C5F" w:rsidRPr="00632DA1">
        <w:rPr>
          <w:rFonts w:cs="Times New Roman"/>
          <w:szCs w:val="28"/>
          <w:lang w:val="uk-UA"/>
        </w:rPr>
        <w:t xml:space="preserve">однокімнатну </w:t>
      </w:r>
      <w:r w:rsidR="00E918B9" w:rsidRPr="00632DA1">
        <w:rPr>
          <w:rFonts w:cs="Times New Roman"/>
          <w:szCs w:val="28"/>
          <w:lang w:val="uk-UA"/>
        </w:rPr>
        <w:t xml:space="preserve">квартиру, </w:t>
      </w:r>
      <w:r w:rsidR="00D21980" w:rsidRPr="00632DA1">
        <w:rPr>
          <w:rFonts w:cs="Times New Roman"/>
          <w:szCs w:val="28"/>
          <w:lang w:val="uk-UA"/>
        </w:rPr>
        <w:t xml:space="preserve">загальною площею 34,7 </w:t>
      </w:r>
      <w:proofErr w:type="spellStart"/>
      <w:r w:rsidR="00D21980" w:rsidRPr="00632DA1">
        <w:rPr>
          <w:rFonts w:cs="Times New Roman"/>
          <w:szCs w:val="28"/>
          <w:lang w:val="uk-UA"/>
        </w:rPr>
        <w:t>кв.м</w:t>
      </w:r>
      <w:proofErr w:type="spellEnd"/>
      <w:r w:rsidR="00D21980" w:rsidRPr="00632DA1">
        <w:rPr>
          <w:rFonts w:cs="Times New Roman"/>
          <w:szCs w:val="28"/>
          <w:lang w:val="uk-UA"/>
        </w:rPr>
        <w:t xml:space="preserve">, </w:t>
      </w:r>
      <w:r w:rsidR="005E5570" w:rsidRPr="00632DA1">
        <w:rPr>
          <w:rFonts w:cs="Times New Roman"/>
          <w:szCs w:val="28"/>
          <w:lang w:val="uk-UA" w:eastAsia="ru-RU"/>
        </w:rPr>
        <w:t xml:space="preserve">у </w:t>
      </w:r>
      <w:proofErr w:type="spellStart"/>
      <w:r w:rsidR="005E5570" w:rsidRPr="00632DA1">
        <w:rPr>
          <w:rFonts w:cs="Times New Roman"/>
          <w:szCs w:val="28"/>
          <w:lang w:val="uk-UA" w:eastAsia="ru-RU"/>
        </w:rPr>
        <w:t>т.ч</w:t>
      </w:r>
      <w:proofErr w:type="spellEnd"/>
      <w:r w:rsidR="005E5570" w:rsidRPr="00632DA1">
        <w:rPr>
          <w:rFonts w:cs="Times New Roman"/>
          <w:szCs w:val="28"/>
          <w:lang w:val="uk-UA" w:eastAsia="ru-RU"/>
        </w:rPr>
        <w:t xml:space="preserve">. </w:t>
      </w:r>
      <w:r w:rsidR="00D21980" w:rsidRPr="00632DA1">
        <w:rPr>
          <w:rFonts w:cs="Times New Roman"/>
          <w:szCs w:val="28"/>
          <w:lang w:val="uk-UA"/>
        </w:rPr>
        <w:t xml:space="preserve">житловою площею 19,1 </w:t>
      </w:r>
      <w:proofErr w:type="spellStart"/>
      <w:r w:rsidR="00D21980" w:rsidRPr="00632DA1">
        <w:rPr>
          <w:rFonts w:cs="Times New Roman"/>
          <w:szCs w:val="28"/>
          <w:lang w:val="uk-UA"/>
        </w:rPr>
        <w:t>кв.м</w:t>
      </w:r>
      <w:proofErr w:type="spellEnd"/>
      <w:r w:rsidR="00D21980" w:rsidRPr="00632DA1">
        <w:rPr>
          <w:rFonts w:cs="Times New Roman"/>
          <w:szCs w:val="28"/>
          <w:lang w:val="uk-UA"/>
        </w:rPr>
        <w:t xml:space="preserve">, </w:t>
      </w:r>
      <w:r w:rsidR="00E918B9" w:rsidRPr="00632DA1">
        <w:rPr>
          <w:rFonts w:cs="Times New Roman"/>
          <w:szCs w:val="28"/>
          <w:lang w:val="uk-UA"/>
        </w:rPr>
        <w:t xml:space="preserve">яка знаходиться за </w:t>
      </w:r>
      <w:proofErr w:type="spellStart"/>
      <w:r w:rsidR="00E918B9" w:rsidRPr="00632DA1">
        <w:rPr>
          <w:rFonts w:cs="Times New Roman"/>
          <w:szCs w:val="28"/>
          <w:lang w:val="uk-UA"/>
        </w:rPr>
        <w:t>адресою</w:t>
      </w:r>
      <w:proofErr w:type="spellEnd"/>
      <w:r w:rsidR="00E918B9" w:rsidRPr="00632DA1">
        <w:rPr>
          <w:rFonts w:cs="Times New Roman"/>
          <w:szCs w:val="28"/>
          <w:lang w:val="uk-UA"/>
        </w:rPr>
        <w:t xml:space="preserve">: </w:t>
      </w:r>
      <w:r w:rsidR="00E918B9" w:rsidRPr="00632DA1">
        <w:rPr>
          <w:szCs w:val="28"/>
          <w:lang w:val="uk-UA"/>
        </w:rPr>
        <w:t>Чернігівська область, місто Ніжин, вулиця</w:t>
      </w:r>
      <w:r w:rsidR="00E918B9" w:rsidRPr="00632DA1">
        <w:rPr>
          <w:szCs w:val="28"/>
        </w:rPr>
        <w:t> </w:t>
      </w:r>
      <w:r w:rsidR="00E918B9" w:rsidRPr="00632DA1">
        <w:rPr>
          <w:szCs w:val="28"/>
          <w:lang w:val="uk-UA"/>
        </w:rPr>
        <w:t>Графська, будинок №</w:t>
      </w:r>
      <w:r w:rsidR="00E918B9" w:rsidRPr="00632DA1">
        <w:rPr>
          <w:szCs w:val="28"/>
        </w:rPr>
        <w:t> </w:t>
      </w:r>
      <w:r w:rsidR="00E918B9" w:rsidRPr="00632DA1">
        <w:rPr>
          <w:szCs w:val="28"/>
          <w:lang w:val="uk-UA"/>
        </w:rPr>
        <w:t>4а, квартира №</w:t>
      </w:r>
      <w:r w:rsidR="00E918B9" w:rsidRPr="00632DA1">
        <w:rPr>
          <w:szCs w:val="28"/>
        </w:rPr>
        <w:t> </w:t>
      </w:r>
      <w:r w:rsidR="00E918B9" w:rsidRPr="00632DA1">
        <w:rPr>
          <w:szCs w:val="28"/>
          <w:lang w:val="uk-UA"/>
        </w:rPr>
        <w:t>39</w:t>
      </w:r>
      <w:r w:rsidR="00D21980" w:rsidRPr="00632DA1">
        <w:rPr>
          <w:szCs w:val="28"/>
          <w:lang w:val="uk-UA"/>
        </w:rPr>
        <w:t xml:space="preserve"> </w:t>
      </w:r>
      <w:r w:rsidR="003F53C9" w:rsidRPr="00632DA1">
        <w:rPr>
          <w:rFonts w:cs="Times New Roman"/>
          <w:color w:val="000000"/>
          <w:szCs w:val="28"/>
          <w:lang w:val="uk-UA" w:eastAsia="uk-UA"/>
        </w:rPr>
        <w:t>(</w:t>
      </w:r>
      <w:r w:rsidR="003F53C9" w:rsidRPr="00632DA1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Реєстраційний номер об’єкта нерухомого майна: 1515765374104)</w:t>
      </w:r>
      <w:r w:rsidR="00E918B9" w:rsidRPr="00632DA1">
        <w:rPr>
          <w:szCs w:val="28"/>
          <w:lang w:val="uk-UA"/>
        </w:rPr>
        <w:t>.</w:t>
      </w:r>
    </w:p>
    <w:bookmarkEnd w:id="7"/>
    <w:p w14:paraId="3C42D3EC" w14:textId="6110D718" w:rsidR="009C23F8" w:rsidRDefault="00E27D71" w:rsidP="0086045B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</w:t>
      </w:r>
      <w:r w:rsidR="00D960E7" w:rsidRPr="00632DA1">
        <w:rPr>
          <w:rFonts w:cs="Times New Roman"/>
          <w:szCs w:val="28"/>
          <w:lang w:val="uk-UA"/>
        </w:rPr>
        <w:t>.</w:t>
      </w:r>
      <w:r w:rsidR="0086045B" w:rsidRPr="00632DA1">
        <w:rPr>
          <w:rFonts w:cs="Times New Roman"/>
          <w:szCs w:val="28"/>
          <w:lang w:val="uk-UA"/>
        </w:rPr>
        <w:t xml:space="preserve"> </w:t>
      </w:r>
      <w:r w:rsidR="00D9260F" w:rsidRPr="00632DA1">
        <w:rPr>
          <w:szCs w:val="28"/>
          <w:lang w:val="uk-UA"/>
        </w:rPr>
        <w:t>Уповноважити начальника Управління</w:t>
      </w:r>
      <w:r w:rsidR="00D9260F" w:rsidRPr="00715435">
        <w:rPr>
          <w:szCs w:val="28"/>
          <w:lang w:val="uk-UA"/>
        </w:rPr>
        <w:t xml:space="preserve"> комунального майна та земельних </w:t>
      </w:r>
      <w:r w:rsidR="00D9260F" w:rsidRPr="00F50E6A">
        <w:rPr>
          <w:szCs w:val="28"/>
          <w:lang w:val="uk-UA"/>
        </w:rPr>
        <w:t xml:space="preserve">відносин Ніжинської міської ради </w:t>
      </w:r>
      <w:proofErr w:type="spellStart"/>
      <w:r w:rsidR="00D9260F" w:rsidRPr="00F50E6A">
        <w:rPr>
          <w:szCs w:val="28"/>
          <w:lang w:val="uk-UA"/>
        </w:rPr>
        <w:t>Онокало</w:t>
      </w:r>
      <w:proofErr w:type="spellEnd"/>
      <w:r w:rsidR="00D9260F" w:rsidRPr="00F50E6A">
        <w:rPr>
          <w:szCs w:val="28"/>
          <w:lang w:val="uk-UA"/>
        </w:rPr>
        <w:t xml:space="preserve"> І. А.</w:t>
      </w:r>
      <w:r w:rsidR="009C23F8">
        <w:rPr>
          <w:rFonts w:cs="Times New Roman"/>
          <w:szCs w:val="28"/>
          <w:lang w:val="uk-UA"/>
        </w:rPr>
        <w:t xml:space="preserve"> замовити незалежн</w:t>
      </w:r>
      <w:r>
        <w:rPr>
          <w:rFonts w:cs="Times New Roman"/>
          <w:szCs w:val="28"/>
          <w:lang w:val="uk-UA"/>
        </w:rPr>
        <w:t>у</w:t>
      </w:r>
      <w:r w:rsidR="009C23F8">
        <w:rPr>
          <w:rFonts w:cs="Times New Roman"/>
          <w:szCs w:val="28"/>
          <w:lang w:val="uk-UA"/>
        </w:rPr>
        <w:t xml:space="preserve"> оцінк</w:t>
      </w:r>
      <w:r>
        <w:rPr>
          <w:rFonts w:cs="Times New Roman"/>
          <w:szCs w:val="28"/>
          <w:lang w:val="uk-UA"/>
        </w:rPr>
        <w:t>у</w:t>
      </w:r>
      <w:r w:rsidR="000D240B" w:rsidRPr="000D240B">
        <w:rPr>
          <w:rFonts w:cs="Times New Roman"/>
          <w:szCs w:val="28"/>
          <w:lang w:val="uk-UA"/>
        </w:rPr>
        <w:t>, в разі ї</w:t>
      </w:r>
      <w:r w:rsidR="004B190A">
        <w:rPr>
          <w:rFonts w:cs="Times New Roman"/>
          <w:szCs w:val="28"/>
          <w:lang w:val="uk-UA"/>
        </w:rPr>
        <w:t>ї</w:t>
      </w:r>
      <w:r w:rsidR="000D240B" w:rsidRPr="000D240B">
        <w:rPr>
          <w:rFonts w:cs="Times New Roman"/>
          <w:szCs w:val="28"/>
          <w:lang w:val="uk-UA"/>
        </w:rPr>
        <w:t xml:space="preserve"> відсутності, </w:t>
      </w:r>
      <w:r w:rsidR="00A626C8">
        <w:rPr>
          <w:rFonts w:cs="Times New Roman"/>
          <w:szCs w:val="28"/>
          <w:lang w:val="uk-UA"/>
        </w:rPr>
        <w:t xml:space="preserve">для </w:t>
      </w:r>
      <w:r w:rsidR="00332DE9">
        <w:rPr>
          <w:rFonts w:cs="Times New Roman"/>
          <w:szCs w:val="28"/>
          <w:lang w:val="uk-UA"/>
        </w:rPr>
        <w:t>постановки на баланс зазначен</w:t>
      </w:r>
      <w:r>
        <w:rPr>
          <w:rFonts w:cs="Times New Roman"/>
          <w:szCs w:val="28"/>
          <w:lang w:val="uk-UA"/>
        </w:rPr>
        <w:t>ої</w:t>
      </w:r>
      <w:r w:rsidR="00332DE9">
        <w:rPr>
          <w:rFonts w:cs="Times New Roman"/>
          <w:szCs w:val="28"/>
          <w:lang w:val="uk-UA"/>
        </w:rPr>
        <w:t xml:space="preserve"> </w:t>
      </w:r>
      <w:r w:rsidR="00D9260F">
        <w:rPr>
          <w:rFonts w:cs="Times New Roman"/>
          <w:szCs w:val="28"/>
          <w:lang w:val="uk-UA"/>
        </w:rPr>
        <w:t xml:space="preserve">в даному рішенні </w:t>
      </w:r>
      <w:r w:rsidR="00332DE9">
        <w:rPr>
          <w:rFonts w:cs="Times New Roman"/>
          <w:szCs w:val="28"/>
          <w:lang w:val="uk-UA"/>
        </w:rPr>
        <w:t>квартир</w:t>
      </w:r>
      <w:r>
        <w:rPr>
          <w:rFonts w:cs="Times New Roman"/>
          <w:szCs w:val="28"/>
          <w:lang w:val="uk-UA"/>
        </w:rPr>
        <w:t>и</w:t>
      </w:r>
      <w:r w:rsidR="009C23F8">
        <w:rPr>
          <w:rFonts w:cs="Times New Roman"/>
          <w:szCs w:val="28"/>
          <w:lang w:val="uk-UA"/>
        </w:rPr>
        <w:t>.</w:t>
      </w:r>
    </w:p>
    <w:p w14:paraId="70AF9300" w14:textId="1643B2D5" w:rsidR="006176AA" w:rsidRDefault="009C23F8" w:rsidP="0044737C">
      <w:pPr>
        <w:spacing w:after="0"/>
        <w:jc w:val="both"/>
        <w:rPr>
          <w:szCs w:val="28"/>
          <w:lang w:val="uk-UA"/>
        </w:rPr>
      </w:pPr>
      <w:r w:rsidRPr="009C23F8">
        <w:rPr>
          <w:rFonts w:cs="Times New Roman"/>
          <w:szCs w:val="28"/>
          <w:lang w:val="uk-UA"/>
        </w:rPr>
        <w:t xml:space="preserve"> </w:t>
      </w:r>
      <w:r w:rsidR="00600BB5">
        <w:rPr>
          <w:rFonts w:cs="Times New Roman"/>
          <w:szCs w:val="28"/>
          <w:lang w:val="uk-UA"/>
        </w:rPr>
        <w:tab/>
      </w:r>
      <w:bookmarkEnd w:id="8"/>
      <w:bookmarkEnd w:id="9"/>
      <w:r w:rsidR="00E27D71">
        <w:rPr>
          <w:rFonts w:cs="Times New Roman"/>
          <w:szCs w:val="28"/>
          <w:lang w:val="uk-UA"/>
        </w:rPr>
        <w:t>3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570D8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E570D8">
        <w:rPr>
          <w:rFonts w:eastAsia="Times New Roman" w:cs="Times New Roman"/>
          <w:szCs w:val="28"/>
          <w:lang w:val="uk-UA" w:eastAsia="ru-RU"/>
        </w:rPr>
        <w:t xml:space="preserve"> О.О.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1AA749C2" w14:textId="04DB1AD3" w:rsidR="006176AA" w:rsidRPr="006B49E9" w:rsidRDefault="000E5496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4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B49E9" w:rsidRPr="006B49E9">
        <w:rPr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             Ніжинської міської ради Чернігівської області </w:t>
      </w:r>
      <w:proofErr w:type="spellStart"/>
      <w:r w:rsidR="006B49E9" w:rsidRPr="006B49E9">
        <w:rPr>
          <w:lang w:val="uk-UA"/>
        </w:rPr>
        <w:t>Онокало</w:t>
      </w:r>
      <w:proofErr w:type="spellEnd"/>
      <w:r w:rsidR="006B49E9" w:rsidRPr="006B49E9">
        <w:rPr>
          <w:lang w:val="uk-UA"/>
        </w:rPr>
        <w:t xml:space="preserve"> І.А. </w:t>
      </w:r>
      <w:r w:rsidR="006B49E9">
        <w:rPr>
          <w:lang w:val="uk-UA"/>
        </w:rPr>
        <w:t>та</w:t>
      </w:r>
      <w:r w:rsidR="006B49E9" w:rsidRPr="006B49E9">
        <w:rPr>
          <w:lang w:val="uk-UA"/>
        </w:rPr>
        <w:t xml:space="preserve"> директора комунального некомерційного підприємства «</w:t>
      </w:r>
      <w:r w:rsidRPr="00632DA1">
        <w:rPr>
          <w:rFonts w:cs="Times New Roman"/>
          <w:szCs w:val="28"/>
          <w:lang w:val="uk-UA"/>
        </w:rPr>
        <w:t>Ніжинськ</w:t>
      </w:r>
      <w:r w:rsidR="00517C83">
        <w:rPr>
          <w:rFonts w:cs="Times New Roman"/>
          <w:szCs w:val="28"/>
          <w:lang w:val="uk-UA"/>
        </w:rPr>
        <w:t>а</w:t>
      </w:r>
      <w:r w:rsidRPr="00632DA1">
        <w:rPr>
          <w:rFonts w:cs="Times New Roman"/>
          <w:szCs w:val="28"/>
          <w:lang w:val="uk-UA"/>
        </w:rPr>
        <w:t xml:space="preserve"> міська стоматологічна поліклініка</w:t>
      </w:r>
      <w:r w:rsidR="006B49E9" w:rsidRPr="006B49E9">
        <w:rPr>
          <w:lang w:val="uk-UA"/>
        </w:rPr>
        <w:t xml:space="preserve">» Ніжинської міської ради Чернігівської області </w:t>
      </w:r>
      <w:proofErr w:type="spellStart"/>
      <w:r w:rsidR="002B79F9">
        <w:rPr>
          <w:lang w:val="uk-UA"/>
        </w:rPr>
        <w:t>Ігнатюка</w:t>
      </w:r>
      <w:proofErr w:type="spellEnd"/>
      <w:r w:rsidR="002B79F9">
        <w:rPr>
          <w:lang w:val="uk-UA"/>
        </w:rPr>
        <w:t xml:space="preserve"> О.Б.</w:t>
      </w:r>
    </w:p>
    <w:p w14:paraId="1EC55A8A" w14:textId="7BE0E740" w:rsidR="006176AA" w:rsidRPr="00735083" w:rsidRDefault="000E5496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енергозбереження (голова комісії </w:t>
      </w:r>
      <w:r w:rsidR="002555A5">
        <w:rPr>
          <w:rFonts w:eastAsia="Times New Roman" w:cs="Times New Roman"/>
          <w:szCs w:val="28"/>
          <w:lang w:val="uk-UA" w:eastAsia="ru-RU"/>
        </w:rPr>
        <w:t xml:space="preserve"> 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0A05DB5E" w14:textId="77777777" w:rsidR="00D74020" w:rsidRDefault="00D74020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2CE53A4" w14:textId="77777777" w:rsidR="001C3113" w:rsidRDefault="001C3113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42EA19A" w14:textId="77777777" w:rsidR="00D74020" w:rsidRDefault="00D74020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1DBD59E6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1F626A"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017FA3FA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0F6967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5E20592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63E6086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0E4A2D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E46F28B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4DF2E1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BF67F15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63F6BD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4CACC19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0A45836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6903815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41259AB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361037D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75538D7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CA559A0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5192CAA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0B30880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55285B8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92B0A2D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7B00378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B171808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DE010D3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937D6BE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8DBDADB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E8E0DBD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9EB8124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89DAC6C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0D17D12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E368875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7816AD3" w14:textId="77777777" w:rsidR="002B79F9" w:rsidRDefault="002B79F9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DA83C7" w14:textId="37C519E4" w:rsidR="00E92257" w:rsidRPr="000953AD" w:rsidRDefault="007A0251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FE196D0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Pr="000953AD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6817FC" w14:textId="3C3BA794" w:rsidR="00E92257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5798A2B8" w14:textId="77777777" w:rsidR="00137A79" w:rsidRPr="000953AD" w:rsidRDefault="00137A79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69BD855" w14:textId="77777777" w:rsidR="009F046A" w:rsidRDefault="009F046A" w:rsidP="009F046A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Перший з</w:t>
      </w:r>
      <w:r w:rsidRPr="003D54D0">
        <w:rPr>
          <w:szCs w:val="28"/>
          <w:lang w:val="uk-UA"/>
        </w:rPr>
        <w:t xml:space="preserve">аступник міського голови з питань </w:t>
      </w:r>
    </w:p>
    <w:p w14:paraId="03C71158" w14:textId="77777777" w:rsidR="009F046A" w:rsidRPr="003D54D0" w:rsidRDefault="009F046A" w:rsidP="009F046A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3D54D0">
        <w:rPr>
          <w:szCs w:val="28"/>
          <w:lang w:val="uk-UA"/>
        </w:rPr>
        <w:t>іяльності</w:t>
      </w:r>
      <w:r>
        <w:rPr>
          <w:szCs w:val="28"/>
          <w:lang w:val="uk-UA"/>
        </w:rPr>
        <w:t xml:space="preserve"> </w:t>
      </w:r>
      <w:r w:rsidRPr="003D54D0">
        <w:rPr>
          <w:szCs w:val="28"/>
          <w:lang w:val="uk-UA"/>
        </w:rPr>
        <w:t xml:space="preserve">виконавчих органів ради                                         </w:t>
      </w:r>
      <w:r>
        <w:rPr>
          <w:szCs w:val="28"/>
          <w:lang w:val="uk-UA"/>
        </w:rPr>
        <w:t xml:space="preserve">  Федір ВОВЧЕНКО</w:t>
      </w:r>
    </w:p>
    <w:p w14:paraId="0A7C52F7" w14:textId="77777777" w:rsidR="009F046A" w:rsidRDefault="009F046A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706915F5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6791BF" w14:textId="6DE0F805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E42B5">
        <w:rPr>
          <w:rFonts w:eastAsia="Times New Roman" w:cs="Times New Roman"/>
          <w:szCs w:val="24"/>
          <w:lang w:val="uk-UA" w:eastAsia="ru-RU"/>
        </w:rPr>
        <w:t xml:space="preserve"> </w:t>
      </w: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54BAE8A" w14:textId="3F7EAF67" w:rsidR="009E42B5" w:rsidRPr="000953AD" w:rsidRDefault="00E92257" w:rsidP="009E42B5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забезпечення апарату </w:t>
      </w:r>
      <w:r w:rsidR="009E42B5"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6C2F8C3D" w14:textId="032311F1" w:rsidR="00E92257" w:rsidRPr="009E42B5" w:rsidRDefault="009E42B5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E92257">
        <w:rPr>
          <w:rFonts w:eastAsia="Times New Roman" w:cs="Times New Roman"/>
          <w:szCs w:val="24"/>
          <w:lang w:val="uk-UA" w:eastAsia="ru-RU"/>
        </w:rPr>
        <w:t xml:space="preserve">    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 xml:space="preserve">   </w:t>
      </w:r>
      <w:r w:rsidR="00CF3D46">
        <w:rPr>
          <w:rFonts w:eastAsia="Times New Roman" w:cs="Times New Roman"/>
          <w:szCs w:val="24"/>
          <w:lang w:val="uk-UA" w:eastAsia="ru-RU"/>
        </w:rPr>
        <w:t xml:space="preserve">   </w:t>
      </w:r>
      <w:r>
        <w:rPr>
          <w:rFonts w:eastAsia="Times New Roman" w:cs="Times New Roman"/>
          <w:szCs w:val="24"/>
          <w:lang w:val="uk-UA" w:eastAsia="ru-RU"/>
        </w:rPr>
        <w:t xml:space="preserve"> В</w:t>
      </w:r>
      <w:r w:rsidRPr="00820FAB">
        <w:rPr>
          <w:rFonts w:eastAsia="Times New Roman" w:cs="Times New Roman"/>
          <w:szCs w:val="24"/>
          <w:lang w:eastAsia="ru-RU"/>
        </w:rPr>
        <w:t>`</w:t>
      </w:r>
      <w:proofErr w:type="spellStart"/>
      <w:r>
        <w:rPr>
          <w:rFonts w:eastAsia="Times New Roman" w:cs="Times New Roman"/>
          <w:szCs w:val="24"/>
          <w:lang w:val="uk-UA" w:eastAsia="ru-RU"/>
        </w:rPr>
        <w:t>ячеслав</w:t>
      </w:r>
      <w:proofErr w:type="spellEnd"/>
      <w:r>
        <w:rPr>
          <w:rFonts w:eastAsia="Times New Roman" w:cs="Times New Roman"/>
          <w:szCs w:val="24"/>
          <w:lang w:val="uk-UA" w:eastAsia="ru-RU"/>
        </w:rPr>
        <w:t xml:space="preserve"> ЛЕГА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40373B9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CF3D46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61CE24FF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r w:rsidR="001E30DB">
        <w:rPr>
          <w:rFonts w:eastAsia="Times New Roman" w:cs="Times New Roman"/>
          <w:szCs w:val="28"/>
          <w:lang w:val="uk-UA" w:eastAsia="ru-RU"/>
        </w:rPr>
        <w:t xml:space="preserve">    </w:t>
      </w:r>
      <w:proofErr w:type="spellStart"/>
      <w:r w:rsidRPr="000953A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0953A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0B1612D4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CF3D46">
        <w:rPr>
          <w:rFonts w:eastAsia="Times New Roman" w:cs="Times New Roman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0C0359B1" w14:textId="77777777" w:rsidR="00621278" w:rsidRDefault="00621278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621278" w:rsidSect="00ED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3155799">
    <w:abstractNumId w:val="0"/>
  </w:num>
  <w:num w:numId="2" w16cid:durableId="132581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014995"/>
    <w:rsid w:val="00047506"/>
    <w:rsid w:val="000536C7"/>
    <w:rsid w:val="000576BC"/>
    <w:rsid w:val="00067F49"/>
    <w:rsid w:val="00076D89"/>
    <w:rsid w:val="000A1482"/>
    <w:rsid w:val="000B0AED"/>
    <w:rsid w:val="000B658D"/>
    <w:rsid w:val="000D240B"/>
    <w:rsid w:val="000D4085"/>
    <w:rsid w:val="000D45AE"/>
    <w:rsid w:val="000D66A2"/>
    <w:rsid w:val="000E08BF"/>
    <w:rsid w:val="000E5496"/>
    <w:rsid w:val="000F6BFC"/>
    <w:rsid w:val="00106723"/>
    <w:rsid w:val="0012552B"/>
    <w:rsid w:val="00137A79"/>
    <w:rsid w:val="00140440"/>
    <w:rsid w:val="00144488"/>
    <w:rsid w:val="00153D8A"/>
    <w:rsid w:val="0017375E"/>
    <w:rsid w:val="00195FD4"/>
    <w:rsid w:val="00197F15"/>
    <w:rsid w:val="001A0299"/>
    <w:rsid w:val="001B0C3C"/>
    <w:rsid w:val="001B6922"/>
    <w:rsid w:val="001C3113"/>
    <w:rsid w:val="001E30DB"/>
    <w:rsid w:val="001E50E1"/>
    <w:rsid w:val="001F1B69"/>
    <w:rsid w:val="001F60EC"/>
    <w:rsid w:val="001F626A"/>
    <w:rsid w:val="00207DC5"/>
    <w:rsid w:val="0024239B"/>
    <w:rsid w:val="002555A5"/>
    <w:rsid w:val="00265804"/>
    <w:rsid w:val="0026660C"/>
    <w:rsid w:val="002840A2"/>
    <w:rsid w:val="00294F65"/>
    <w:rsid w:val="002A3F46"/>
    <w:rsid w:val="002B5533"/>
    <w:rsid w:val="002B79F9"/>
    <w:rsid w:val="002D340B"/>
    <w:rsid w:val="002D37D3"/>
    <w:rsid w:val="0031105F"/>
    <w:rsid w:val="003175C8"/>
    <w:rsid w:val="00322004"/>
    <w:rsid w:val="00325289"/>
    <w:rsid w:val="00330FEE"/>
    <w:rsid w:val="00332DE9"/>
    <w:rsid w:val="003357E8"/>
    <w:rsid w:val="003404E4"/>
    <w:rsid w:val="00355FA0"/>
    <w:rsid w:val="00364C1C"/>
    <w:rsid w:val="00384F3E"/>
    <w:rsid w:val="003B1F7F"/>
    <w:rsid w:val="003B597F"/>
    <w:rsid w:val="003C51FE"/>
    <w:rsid w:val="003D788E"/>
    <w:rsid w:val="003F1256"/>
    <w:rsid w:val="003F53C9"/>
    <w:rsid w:val="0040487E"/>
    <w:rsid w:val="00415F5F"/>
    <w:rsid w:val="0042321E"/>
    <w:rsid w:val="0043043F"/>
    <w:rsid w:val="0044180C"/>
    <w:rsid w:val="0044673E"/>
    <w:rsid w:val="004472D3"/>
    <w:rsid w:val="0044737C"/>
    <w:rsid w:val="00451E94"/>
    <w:rsid w:val="00452407"/>
    <w:rsid w:val="00453FE8"/>
    <w:rsid w:val="004621F8"/>
    <w:rsid w:val="00477428"/>
    <w:rsid w:val="00485EE7"/>
    <w:rsid w:val="004B190A"/>
    <w:rsid w:val="004B4B57"/>
    <w:rsid w:val="004C32FB"/>
    <w:rsid w:val="004E0BEA"/>
    <w:rsid w:val="004E6917"/>
    <w:rsid w:val="004F0FF6"/>
    <w:rsid w:val="00504323"/>
    <w:rsid w:val="00507E6A"/>
    <w:rsid w:val="00513016"/>
    <w:rsid w:val="00517C83"/>
    <w:rsid w:val="00542AD8"/>
    <w:rsid w:val="00544DAF"/>
    <w:rsid w:val="00551AEA"/>
    <w:rsid w:val="00557695"/>
    <w:rsid w:val="00566EEE"/>
    <w:rsid w:val="00573E20"/>
    <w:rsid w:val="00577258"/>
    <w:rsid w:val="00590492"/>
    <w:rsid w:val="005B3610"/>
    <w:rsid w:val="005C6ED8"/>
    <w:rsid w:val="005D4ECA"/>
    <w:rsid w:val="005D56D1"/>
    <w:rsid w:val="005D5F79"/>
    <w:rsid w:val="005D6FE1"/>
    <w:rsid w:val="005E206C"/>
    <w:rsid w:val="005E5570"/>
    <w:rsid w:val="005E66A5"/>
    <w:rsid w:val="00600BB5"/>
    <w:rsid w:val="00602DD1"/>
    <w:rsid w:val="006176AA"/>
    <w:rsid w:val="00621278"/>
    <w:rsid w:val="00631B37"/>
    <w:rsid w:val="00632DA1"/>
    <w:rsid w:val="00632F30"/>
    <w:rsid w:val="006461BB"/>
    <w:rsid w:val="0064765D"/>
    <w:rsid w:val="00662B76"/>
    <w:rsid w:val="00667C65"/>
    <w:rsid w:val="00673E61"/>
    <w:rsid w:val="00685CBB"/>
    <w:rsid w:val="0068788D"/>
    <w:rsid w:val="00692CBD"/>
    <w:rsid w:val="006B1CF2"/>
    <w:rsid w:val="006B2A56"/>
    <w:rsid w:val="006B49E9"/>
    <w:rsid w:val="006B730D"/>
    <w:rsid w:val="006D1B37"/>
    <w:rsid w:val="006D248F"/>
    <w:rsid w:val="006D4975"/>
    <w:rsid w:val="006D75CE"/>
    <w:rsid w:val="006D785F"/>
    <w:rsid w:val="006E10C8"/>
    <w:rsid w:val="006E689C"/>
    <w:rsid w:val="006F086B"/>
    <w:rsid w:val="006F73C9"/>
    <w:rsid w:val="0072009D"/>
    <w:rsid w:val="00731B08"/>
    <w:rsid w:val="007437AF"/>
    <w:rsid w:val="007636EA"/>
    <w:rsid w:val="00777560"/>
    <w:rsid w:val="00787047"/>
    <w:rsid w:val="00792825"/>
    <w:rsid w:val="007A0251"/>
    <w:rsid w:val="007E1833"/>
    <w:rsid w:val="007E1A70"/>
    <w:rsid w:val="007E4F24"/>
    <w:rsid w:val="007F4DBF"/>
    <w:rsid w:val="007F79FF"/>
    <w:rsid w:val="00800613"/>
    <w:rsid w:val="00805739"/>
    <w:rsid w:val="00811A35"/>
    <w:rsid w:val="00820FAB"/>
    <w:rsid w:val="00826BC4"/>
    <w:rsid w:val="00833A28"/>
    <w:rsid w:val="00843CCA"/>
    <w:rsid w:val="0086045B"/>
    <w:rsid w:val="00877DBE"/>
    <w:rsid w:val="00884E0E"/>
    <w:rsid w:val="00884F8D"/>
    <w:rsid w:val="008871B4"/>
    <w:rsid w:val="00896D7C"/>
    <w:rsid w:val="008A27FA"/>
    <w:rsid w:val="008B6923"/>
    <w:rsid w:val="008E5577"/>
    <w:rsid w:val="008F3FF6"/>
    <w:rsid w:val="008F51AC"/>
    <w:rsid w:val="00902E34"/>
    <w:rsid w:val="0091330E"/>
    <w:rsid w:val="00914670"/>
    <w:rsid w:val="00922C1C"/>
    <w:rsid w:val="009321FC"/>
    <w:rsid w:val="0093351C"/>
    <w:rsid w:val="009404BB"/>
    <w:rsid w:val="00945A18"/>
    <w:rsid w:val="0094724C"/>
    <w:rsid w:val="00950045"/>
    <w:rsid w:val="00951DC0"/>
    <w:rsid w:val="00975B3A"/>
    <w:rsid w:val="009811A4"/>
    <w:rsid w:val="00996C4F"/>
    <w:rsid w:val="009B708E"/>
    <w:rsid w:val="009C23F8"/>
    <w:rsid w:val="009E42B5"/>
    <w:rsid w:val="009E537A"/>
    <w:rsid w:val="009F046A"/>
    <w:rsid w:val="009F0701"/>
    <w:rsid w:val="00A16AA2"/>
    <w:rsid w:val="00A308FC"/>
    <w:rsid w:val="00A525C3"/>
    <w:rsid w:val="00A5512E"/>
    <w:rsid w:val="00A626C8"/>
    <w:rsid w:val="00A62803"/>
    <w:rsid w:val="00A7051C"/>
    <w:rsid w:val="00A972B6"/>
    <w:rsid w:val="00AA3C50"/>
    <w:rsid w:val="00AB3934"/>
    <w:rsid w:val="00AE023E"/>
    <w:rsid w:val="00AE34EE"/>
    <w:rsid w:val="00AE4852"/>
    <w:rsid w:val="00AE69AE"/>
    <w:rsid w:val="00AF5AC9"/>
    <w:rsid w:val="00B00C9D"/>
    <w:rsid w:val="00B03359"/>
    <w:rsid w:val="00B062E2"/>
    <w:rsid w:val="00B139F6"/>
    <w:rsid w:val="00B17C52"/>
    <w:rsid w:val="00B60CDA"/>
    <w:rsid w:val="00B60E15"/>
    <w:rsid w:val="00B612AF"/>
    <w:rsid w:val="00B67F00"/>
    <w:rsid w:val="00B74AD2"/>
    <w:rsid w:val="00B8753A"/>
    <w:rsid w:val="00B97120"/>
    <w:rsid w:val="00BA23E4"/>
    <w:rsid w:val="00BA54AF"/>
    <w:rsid w:val="00BA7E75"/>
    <w:rsid w:val="00BF354F"/>
    <w:rsid w:val="00BF356A"/>
    <w:rsid w:val="00C048CA"/>
    <w:rsid w:val="00C14FB4"/>
    <w:rsid w:val="00C23CFC"/>
    <w:rsid w:val="00C35D13"/>
    <w:rsid w:val="00C53E75"/>
    <w:rsid w:val="00C613E7"/>
    <w:rsid w:val="00C65D88"/>
    <w:rsid w:val="00C80FE7"/>
    <w:rsid w:val="00C90587"/>
    <w:rsid w:val="00CA788E"/>
    <w:rsid w:val="00CC19CB"/>
    <w:rsid w:val="00CF0374"/>
    <w:rsid w:val="00CF2CB0"/>
    <w:rsid w:val="00CF3D46"/>
    <w:rsid w:val="00CF598C"/>
    <w:rsid w:val="00D034D6"/>
    <w:rsid w:val="00D10A74"/>
    <w:rsid w:val="00D12327"/>
    <w:rsid w:val="00D21980"/>
    <w:rsid w:val="00D30C55"/>
    <w:rsid w:val="00D35D92"/>
    <w:rsid w:val="00D37B8B"/>
    <w:rsid w:val="00D521BE"/>
    <w:rsid w:val="00D54D7F"/>
    <w:rsid w:val="00D74020"/>
    <w:rsid w:val="00D750AD"/>
    <w:rsid w:val="00D818AC"/>
    <w:rsid w:val="00D9260F"/>
    <w:rsid w:val="00D960E7"/>
    <w:rsid w:val="00D96580"/>
    <w:rsid w:val="00DB4A3D"/>
    <w:rsid w:val="00DB6559"/>
    <w:rsid w:val="00DD57C2"/>
    <w:rsid w:val="00DD7073"/>
    <w:rsid w:val="00DE6A59"/>
    <w:rsid w:val="00E00689"/>
    <w:rsid w:val="00E17A5D"/>
    <w:rsid w:val="00E17FA9"/>
    <w:rsid w:val="00E27D71"/>
    <w:rsid w:val="00E36E7B"/>
    <w:rsid w:val="00E51757"/>
    <w:rsid w:val="00E570D8"/>
    <w:rsid w:val="00E62105"/>
    <w:rsid w:val="00E6455D"/>
    <w:rsid w:val="00E67866"/>
    <w:rsid w:val="00E90C4F"/>
    <w:rsid w:val="00E918B9"/>
    <w:rsid w:val="00E92257"/>
    <w:rsid w:val="00EA0B00"/>
    <w:rsid w:val="00EB21A2"/>
    <w:rsid w:val="00EB2C5F"/>
    <w:rsid w:val="00EB647E"/>
    <w:rsid w:val="00ED4D30"/>
    <w:rsid w:val="00EE0C49"/>
    <w:rsid w:val="00EE6B13"/>
    <w:rsid w:val="00F33EF8"/>
    <w:rsid w:val="00F34610"/>
    <w:rsid w:val="00F350FC"/>
    <w:rsid w:val="00F42BA4"/>
    <w:rsid w:val="00F521F6"/>
    <w:rsid w:val="00F653D0"/>
    <w:rsid w:val="00F70E0D"/>
    <w:rsid w:val="00F80406"/>
    <w:rsid w:val="00F8377F"/>
    <w:rsid w:val="00F9470E"/>
    <w:rsid w:val="00F94E19"/>
    <w:rsid w:val="00FA5261"/>
    <w:rsid w:val="00FC3C45"/>
    <w:rsid w:val="00FF0B24"/>
    <w:rsid w:val="00FF5680"/>
    <w:rsid w:val="00FF5CFF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  <w:style w:type="paragraph" w:styleId="a5">
    <w:name w:val="Normal (Web)"/>
    <w:basedOn w:val="a"/>
    <w:uiPriority w:val="99"/>
    <w:rsid w:val="00820FAB"/>
    <w:pPr>
      <w:spacing w:before="100" w:beforeAutospacing="1" w:after="100" w:afterAutospacing="1"/>
      <w:ind w:firstLine="703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B597F"/>
    <w:pPr>
      <w:spacing w:after="0" w:line="240" w:lineRule="auto"/>
    </w:pPr>
    <w:rPr>
      <w:rFonts w:ascii="Calibri" w:eastAsia="Times New Roman" w:hAnsi="Calibri" w:cs="Times New Roman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C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0C4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EE0C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F1CA-53FC-4B35-87E3-7CAA5732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82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KOMMZEMM</cp:lastModifiedBy>
  <cp:revision>20</cp:revision>
  <cp:lastPrinted>2025-12-15T12:49:00Z</cp:lastPrinted>
  <dcterms:created xsi:type="dcterms:W3CDTF">2025-12-15T13:18:00Z</dcterms:created>
  <dcterms:modified xsi:type="dcterms:W3CDTF">2025-12-24T13:05:00Z</dcterms:modified>
</cp:coreProperties>
</file>